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66" w:rsidRPr="008E697A" w:rsidRDefault="00AA6966" w:rsidP="00962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A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r w:rsidRPr="008E697A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8E697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о</w:t>
      </w:r>
      <w:r w:rsidRPr="008E697A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9625E8" w:rsidRPr="008E697A">
        <w:rPr>
          <w:rFonts w:ascii="Times New Roman" w:hAnsi="Times New Roman" w:cs="Times New Roman"/>
          <w:b/>
          <w:sz w:val="28"/>
          <w:szCs w:val="28"/>
        </w:rPr>
        <w:t xml:space="preserve"> претендентах, не допущенных к участию в электронном аукционе по продаже</w:t>
      </w:r>
      <w:r w:rsidRPr="008E697A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E697A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9625E8" w:rsidRPr="008E6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97A"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  <w:r w:rsidRPr="008E697A">
        <w:rPr>
          <w:rFonts w:ascii="Times New Roman" w:hAnsi="Times New Roman" w:cs="Times New Roman"/>
          <w:b/>
          <w:spacing w:val="24"/>
          <w:w w:val="99"/>
          <w:sz w:val="28"/>
          <w:szCs w:val="28"/>
        </w:rPr>
        <w:t xml:space="preserve"> </w:t>
      </w:r>
    </w:p>
    <w:p w:rsidR="009625E8" w:rsidRPr="008E697A" w:rsidRDefault="009625E8" w:rsidP="009625E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25E8" w:rsidRDefault="009625E8" w:rsidP="009625E8">
      <w:pPr>
        <w:pStyle w:val="Default"/>
        <w:jc w:val="both"/>
        <w:rPr>
          <w:bCs/>
        </w:rPr>
      </w:pPr>
      <w:r w:rsidRPr="008E697A">
        <w:rPr>
          <w:b/>
          <w:bCs/>
        </w:rPr>
        <w:t xml:space="preserve">     </w:t>
      </w:r>
      <w:r w:rsidRPr="008E697A">
        <w:t>Электронный аукцион (открытый по составу участников с открытой формой подачи предложений о цене) в отношении следующего муниципального имущества сельского поселения Горноправдинск</w:t>
      </w:r>
      <w:r w:rsidRPr="008E697A">
        <w:rPr>
          <w:bCs/>
        </w:rPr>
        <w:t>:</w:t>
      </w:r>
    </w:p>
    <w:p w:rsidR="008E697A" w:rsidRPr="008E697A" w:rsidRDefault="008E697A" w:rsidP="009625E8">
      <w:pPr>
        <w:pStyle w:val="Default"/>
        <w:jc w:val="both"/>
        <w:rPr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90"/>
        <w:gridCol w:w="3046"/>
        <w:gridCol w:w="1418"/>
        <w:gridCol w:w="1134"/>
        <w:gridCol w:w="1134"/>
        <w:gridCol w:w="1134"/>
      </w:tblGrid>
      <w:tr w:rsidR="00D957BD" w:rsidRPr="00A129FD" w:rsidTr="00D957B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Техническая характеристика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Способ приватизации, форма проведения и способ подачи предложений о ц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цена продажи, рублей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(без учета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Сумма задатка, рублей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(20% от начальной цены продаж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Шаг аукциона, рублей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(5% от начальной цены продажи)</w:t>
            </w:r>
          </w:p>
        </w:tc>
      </w:tr>
      <w:tr w:rsidR="00D957BD" w:rsidRPr="00A129FD" w:rsidTr="00D957B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специальный-установка </w:t>
            </w:r>
            <w:proofErr w:type="gram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промысловая</w:t>
            </w:r>
            <w:proofErr w:type="gram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 паровая Урал 480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Марка, модель ТС: Урал 4807-0000010, тип ТС: автомобиль специальный – установка промысловая паровая, идентификационный номер (VIN): X5A480700Y2900043, год выпуска – 2000,  цвет: зеленый, модель,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№ двигателя ТС: ЯМЗ-238М2 Y0085214, мощность двигателя: 240 </w:t>
            </w:r>
            <w:proofErr w:type="spell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л.с</w:t>
            </w:r>
            <w:proofErr w:type="spell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. (176 кВт), объем двигателя: 14860 куб. см.,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тип двигателя: дизельный, разрешенная максимальная масса: 20400 кг, масса без нагрузки: 10425 кг, организация-изготовитель ТС (страна): ЗАО «</w:t>
            </w:r>
            <w:proofErr w:type="spell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УралАЗспецтехника</w:t>
            </w:r>
            <w:proofErr w:type="spell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» (Россия), техническое состояние ТС – неудовлетворительное, требуется капитальный ремонт и замена деталей, физический износ 75-80%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86 666,67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17 33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4 333,34 </w:t>
            </w:r>
          </w:p>
        </w:tc>
      </w:tr>
      <w:tr w:rsidR="00D957BD" w:rsidRPr="00A129FD" w:rsidTr="00D957B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957BD" w:rsidRPr="00D957BD" w:rsidRDefault="00D957BD" w:rsidP="00D957BD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Здание газово-баллонной установки с земельным участком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: кадастровый номер 86:02:1211007:1653, общая площадь – 25,1 кв.м., местоположение: ХМАО-Югра, Ханты-Мансийский район, п.Горноправдинск, </w:t>
            </w:r>
            <w:proofErr w:type="spell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оспелова</w:t>
            </w:r>
            <w:proofErr w:type="spell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, 8А/1, требует капитального ремонта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: кадастровый номер 86:02:1211007:468, общая площадь – 37 кв.м., вид разрешенного использования: газово-баллонная установка, местоположение: ХМАО-Югра, Ханты-Мансийский район, п.Горноправдинск, </w:t>
            </w:r>
            <w:proofErr w:type="spell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оспелова</w:t>
            </w:r>
            <w:proofErr w:type="spellEnd"/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, 8А/1 (граница земельного участка не установлена в соответствии с требованиями земельного законодательств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Аукцион, открытый по составу участников с открытой формой подачи предложений о це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62 000,00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нежилое здание – 48 000,00, земельный участок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– 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12 400,00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нежилое здание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– 9 600,00, земельный участок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– 2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3 100,00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нежилое здание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 xml:space="preserve">– 2 400,00, земельный участок </w:t>
            </w:r>
          </w:p>
          <w:p w:rsidR="00D957BD" w:rsidRPr="00D957BD" w:rsidRDefault="00D957BD" w:rsidP="00D95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7BD">
              <w:rPr>
                <w:rFonts w:ascii="Times New Roman" w:hAnsi="Times New Roman" w:cs="Times New Roman"/>
                <w:sz w:val="18"/>
                <w:szCs w:val="18"/>
              </w:rPr>
              <w:t>– 700,00</w:t>
            </w:r>
          </w:p>
        </w:tc>
      </w:tr>
    </w:tbl>
    <w:p w:rsidR="009625E8" w:rsidRPr="008E697A" w:rsidRDefault="009625E8" w:rsidP="009625E8">
      <w:pPr>
        <w:pStyle w:val="Default"/>
        <w:ind w:firstLine="567"/>
        <w:jc w:val="both"/>
      </w:pPr>
    </w:p>
    <w:p w:rsidR="00D957BD" w:rsidRPr="00D957BD" w:rsidRDefault="00D957BD" w:rsidP="00D957BD">
      <w:pPr>
        <w:pStyle w:val="Default"/>
        <w:ind w:firstLine="567"/>
        <w:jc w:val="both"/>
      </w:pPr>
      <w:proofErr w:type="gramStart"/>
      <w:r w:rsidRPr="00D957BD">
        <w:t>Электронный</w:t>
      </w:r>
      <w:r w:rsidRPr="00D957BD">
        <w:rPr>
          <w:spacing w:val="21"/>
        </w:rPr>
        <w:t xml:space="preserve"> </w:t>
      </w:r>
      <w:r w:rsidRPr="00D957BD">
        <w:t>аукцион</w:t>
      </w:r>
      <w:r w:rsidRPr="00D957BD">
        <w:rPr>
          <w:spacing w:val="22"/>
        </w:rPr>
        <w:t xml:space="preserve"> </w:t>
      </w:r>
      <w:r w:rsidRPr="00D957BD">
        <w:rPr>
          <w:spacing w:val="-1"/>
        </w:rPr>
        <w:t>(открытый</w:t>
      </w:r>
      <w:r w:rsidRPr="00D957BD">
        <w:rPr>
          <w:spacing w:val="22"/>
        </w:rPr>
        <w:t xml:space="preserve"> </w:t>
      </w:r>
      <w:r w:rsidRPr="00D957BD">
        <w:t>по</w:t>
      </w:r>
      <w:r w:rsidRPr="00D957BD">
        <w:rPr>
          <w:spacing w:val="22"/>
        </w:rPr>
        <w:t xml:space="preserve"> </w:t>
      </w:r>
      <w:r w:rsidRPr="00D957BD">
        <w:rPr>
          <w:spacing w:val="1"/>
        </w:rPr>
        <w:t>составу</w:t>
      </w:r>
      <w:r w:rsidRPr="00D957BD">
        <w:rPr>
          <w:spacing w:val="21"/>
        </w:rPr>
        <w:t xml:space="preserve"> </w:t>
      </w:r>
      <w:r w:rsidRPr="00D957BD">
        <w:rPr>
          <w:spacing w:val="-1"/>
        </w:rPr>
        <w:t>участников</w:t>
      </w:r>
      <w:r w:rsidRPr="00D957BD">
        <w:rPr>
          <w:spacing w:val="25"/>
        </w:rPr>
        <w:t xml:space="preserve"> </w:t>
      </w:r>
      <w:r w:rsidRPr="00D957BD">
        <w:t>с</w:t>
      </w:r>
      <w:r w:rsidRPr="00D957BD">
        <w:rPr>
          <w:spacing w:val="24"/>
        </w:rPr>
        <w:t xml:space="preserve"> </w:t>
      </w:r>
      <w:r w:rsidRPr="00D957BD">
        <w:rPr>
          <w:spacing w:val="-1"/>
        </w:rPr>
        <w:t>открытой</w:t>
      </w:r>
      <w:r w:rsidRPr="00D957BD">
        <w:rPr>
          <w:spacing w:val="22"/>
        </w:rPr>
        <w:t xml:space="preserve"> </w:t>
      </w:r>
      <w:r w:rsidRPr="00D957BD">
        <w:t>формой</w:t>
      </w:r>
      <w:r w:rsidRPr="00D957BD">
        <w:rPr>
          <w:spacing w:val="21"/>
        </w:rPr>
        <w:t xml:space="preserve"> </w:t>
      </w:r>
      <w:r w:rsidRPr="00D957BD">
        <w:t>подачи</w:t>
      </w:r>
      <w:r w:rsidRPr="00D957BD">
        <w:rPr>
          <w:spacing w:val="22"/>
        </w:rPr>
        <w:t xml:space="preserve"> </w:t>
      </w:r>
      <w:r w:rsidRPr="00D957BD">
        <w:t>предложений</w:t>
      </w:r>
      <w:r w:rsidRPr="00D957BD">
        <w:rPr>
          <w:spacing w:val="24"/>
        </w:rPr>
        <w:t xml:space="preserve"> </w:t>
      </w:r>
      <w:r w:rsidRPr="00D957BD">
        <w:t>о</w:t>
      </w:r>
      <w:r w:rsidRPr="00D957BD">
        <w:rPr>
          <w:spacing w:val="22"/>
        </w:rPr>
        <w:t xml:space="preserve"> </w:t>
      </w:r>
      <w:r w:rsidRPr="00D957BD">
        <w:rPr>
          <w:spacing w:val="2"/>
        </w:rPr>
        <w:t>цене)</w:t>
      </w:r>
      <w:r w:rsidRPr="00D957BD">
        <w:rPr>
          <w:spacing w:val="22"/>
        </w:rPr>
        <w:t xml:space="preserve"> </w:t>
      </w:r>
      <w:r w:rsidRPr="00D957BD">
        <w:t>проводится</w:t>
      </w:r>
      <w:r w:rsidRPr="00D957BD">
        <w:rPr>
          <w:spacing w:val="22"/>
        </w:rPr>
        <w:t xml:space="preserve"> </w:t>
      </w:r>
      <w:r w:rsidRPr="00D957BD">
        <w:t>на</w:t>
      </w:r>
      <w:r w:rsidRPr="00D957BD">
        <w:rPr>
          <w:spacing w:val="78"/>
          <w:w w:val="99"/>
        </w:rPr>
        <w:t xml:space="preserve"> </w:t>
      </w:r>
      <w:r w:rsidRPr="00D957BD">
        <w:rPr>
          <w:spacing w:val="-1"/>
        </w:rPr>
        <w:t>универсальной</w:t>
      </w:r>
      <w:r w:rsidRPr="00D957BD">
        <w:rPr>
          <w:spacing w:val="28"/>
        </w:rPr>
        <w:t xml:space="preserve"> </w:t>
      </w:r>
      <w:r w:rsidRPr="00D957BD">
        <w:t>торговой</w:t>
      </w:r>
      <w:r w:rsidRPr="00D957BD">
        <w:rPr>
          <w:spacing w:val="29"/>
        </w:rPr>
        <w:t xml:space="preserve"> </w:t>
      </w:r>
      <w:r w:rsidRPr="00D957BD">
        <w:t>площадке</w:t>
      </w:r>
      <w:r w:rsidRPr="00D957BD">
        <w:rPr>
          <w:spacing w:val="27"/>
        </w:rPr>
        <w:t xml:space="preserve"> </w:t>
      </w:r>
      <w:r w:rsidRPr="00D957BD">
        <w:t>АО</w:t>
      </w:r>
      <w:r w:rsidRPr="00D957BD">
        <w:rPr>
          <w:spacing w:val="28"/>
        </w:rPr>
        <w:t xml:space="preserve"> </w:t>
      </w:r>
      <w:r w:rsidRPr="00D957BD">
        <w:t>«Сбербанк-АСТ»</w:t>
      </w:r>
      <w:r w:rsidRPr="00D957BD">
        <w:rPr>
          <w:spacing w:val="27"/>
        </w:rPr>
        <w:t xml:space="preserve"> </w:t>
      </w:r>
      <w:hyperlink r:id="rId7">
        <w:r w:rsidRPr="00D957BD">
          <w:rPr>
            <w:b/>
            <w:bCs/>
          </w:rPr>
          <w:t>http://utp.sberbank-ast.ru</w:t>
        </w:r>
      </w:hyperlink>
      <w:r w:rsidRPr="00D957BD">
        <w:rPr>
          <w:b/>
          <w:bCs/>
          <w:spacing w:val="56"/>
        </w:rPr>
        <w:t xml:space="preserve"> </w:t>
      </w:r>
      <w:r w:rsidRPr="00D957BD">
        <w:t>в</w:t>
      </w:r>
      <w:r w:rsidRPr="00D957BD">
        <w:rPr>
          <w:spacing w:val="26"/>
        </w:rPr>
        <w:t xml:space="preserve"> </w:t>
      </w:r>
      <w:r w:rsidRPr="00D957BD">
        <w:t>сети</w:t>
      </w:r>
      <w:r w:rsidRPr="00D957BD">
        <w:rPr>
          <w:spacing w:val="26"/>
        </w:rPr>
        <w:t xml:space="preserve"> </w:t>
      </w:r>
      <w:r w:rsidRPr="00D957BD">
        <w:t>Интернет</w:t>
      </w:r>
      <w:r w:rsidRPr="00D957BD">
        <w:rPr>
          <w:spacing w:val="53"/>
        </w:rPr>
        <w:t xml:space="preserve"> </w:t>
      </w:r>
      <w:r w:rsidRPr="00D957BD">
        <w:t>в</w:t>
      </w:r>
      <w:r w:rsidRPr="00D957BD">
        <w:rPr>
          <w:spacing w:val="28"/>
        </w:rPr>
        <w:t xml:space="preserve"> </w:t>
      </w:r>
      <w:r w:rsidRPr="00D957BD">
        <w:t>соответствии</w:t>
      </w:r>
      <w:r w:rsidRPr="00D957BD">
        <w:rPr>
          <w:spacing w:val="26"/>
        </w:rPr>
        <w:t xml:space="preserve"> </w:t>
      </w:r>
      <w:r w:rsidRPr="00D957BD">
        <w:t>с</w:t>
      </w:r>
      <w:r w:rsidRPr="00D957BD">
        <w:rPr>
          <w:spacing w:val="29"/>
        </w:rPr>
        <w:t xml:space="preserve"> </w:t>
      </w:r>
      <w:r w:rsidRPr="00D957BD">
        <w:t>Гражданским</w:t>
      </w:r>
      <w:r w:rsidRPr="00D957BD">
        <w:rPr>
          <w:spacing w:val="60"/>
          <w:w w:val="99"/>
        </w:rPr>
        <w:t xml:space="preserve"> </w:t>
      </w:r>
      <w:r w:rsidRPr="00D957BD">
        <w:rPr>
          <w:spacing w:val="-1"/>
        </w:rPr>
        <w:t>кодексом</w:t>
      </w:r>
      <w:r w:rsidRPr="00D957BD">
        <w:rPr>
          <w:spacing w:val="15"/>
        </w:rPr>
        <w:t xml:space="preserve"> </w:t>
      </w:r>
      <w:r w:rsidRPr="00D957BD">
        <w:t>Российской</w:t>
      </w:r>
      <w:r w:rsidRPr="00D957BD">
        <w:rPr>
          <w:spacing w:val="17"/>
        </w:rPr>
        <w:t xml:space="preserve"> </w:t>
      </w:r>
      <w:r w:rsidRPr="00D957BD">
        <w:t>Федерации,</w:t>
      </w:r>
      <w:r w:rsidRPr="00D957BD">
        <w:rPr>
          <w:spacing w:val="16"/>
        </w:rPr>
        <w:t xml:space="preserve"> </w:t>
      </w:r>
      <w:r w:rsidRPr="00D957BD">
        <w:t>Федеральным</w:t>
      </w:r>
      <w:r w:rsidRPr="00D957BD">
        <w:rPr>
          <w:spacing w:val="14"/>
        </w:rPr>
        <w:t xml:space="preserve"> </w:t>
      </w:r>
      <w:r w:rsidRPr="00D957BD">
        <w:t>законом</w:t>
      </w:r>
      <w:r w:rsidRPr="00D957BD">
        <w:rPr>
          <w:spacing w:val="16"/>
        </w:rPr>
        <w:t xml:space="preserve"> </w:t>
      </w:r>
      <w:r w:rsidRPr="00D957BD">
        <w:t>Российской</w:t>
      </w:r>
      <w:r w:rsidRPr="00D957BD">
        <w:rPr>
          <w:spacing w:val="17"/>
        </w:rPr>
        <w:t xml:space="preserve"> </w:t>
      </w:r>
      <w:r w:rsidRPr="00D957BD">
        <w:t>Федерации</w:t>
      </w:r>
      <w:r w:rsidRPr="00D957BD">
        <w:rPr>
          <w:spacing w:val="16"/>
        </w:rPr>
        <w:t xml:space="preserve"> </w:t>
      </w:r>
      <w:r w:rsidRPr="00D957BD">
        <w:rPr>
          <w:spacing w:val="-2"/>
        </w:rPr>
        <w:t>«О</w:t>
      </w:r>
      <w:r w:rsidRPr="00D957BD">
        <w:rPr>
          <w:spacing w:val="17"/>
        </w:rPr>
        <w:t xml:space="preserve"> </w:t>
      </w:r>
      <w:r w:rsidRPr="00D957BD">
        <w:t>приватизации</w:t>
      </w:r>
      <w:r w:rsidRPr="00D957BD">
        <w:rPr>
          <w:spacing w:val="17"/>
        </w:rPr>
        <w:t xml:space="preserve"> </w:t>
      </w:r>
      <w:r w:rsidRPr="00D957BD">
        <w:t>государственного</w:t>
      </w:r>
      <w:r w:rsidRPr="00D957BD">
        <w:rPr>
          <w:spacing w:val="14"/>
        </w:rPr>
        <w:t xml:space="preserve"> </w:t>
      </w:r>
      <w:r w:rsidRPr="00D957BD">
        <w:t>и</w:t>
      </w:r>
      <w:r w:rsidRPr="00D957BD">
        <w:rPr>
          <w:spacing w:val="16"/>
        </w:rPr>
        <w:t xml:space="preserve"> </w:t>
      </w:r>
      <w:r w:rsidRPr="00D957BD">
        <w:t>муниципального</w:t>
      </w:r>
      <w:r w:rsidRPr="00D957BD">
        <w:rPr>
          <w:spacing w:val="48"/>
          <w:w w:val="99"/>
        </w:rPr>
        <w:t xml:space="preserve"> </w:t>
      </w:r>
      <w:r w:rsidRPr="00D957BD">
        <w:t>имущества»</w:t>
      </w:r>
      <w:r w:rsidRPr="00D957BD">
        <w:rPr>
          <w:spacing w:val="13"/>
        </w:rPr>
        <w:t xml:space="preserve"> </w:t>
      </w:r>
      <w:r w:rsidRPr="00D957BD">
        <w:rPr>
          <w:spacing w:val="1"/>
        </w:rPr>
        <w:t>от</w:t>
      </w:r>
      <w:r w:rsidRPr="00D957BD">
        <w:rPr>
          <w:spacing w:val="15"/>
        </w:rPr>
        <w:t xml:space="preserve"> </w:t>
      </w:r>
      <w:r w:rsidRPr="00D957BD">
        <w:t>21</w:t>
      </w:r>
      <w:r w:rsidRPr="00D957BD">
        <w:rPr>
          <w:spacing w:val="18"/>
        </w:rPr>
        <w:t xml:space="preserve"> </w:t>
      </w:r>
      <w:r w:rsidRPr="00D957BD">
        <w:t>декабря</w:t>
      </w:r>
      <w:r w:rsidRPr="00D957BD">
        <w:rPr>
          <w:spacing w:val="16"/>
        </w:rPr>
        <w:t xml:space="preserve"> </w:t>
      </w:r>
      <w:r w:rsidRPr="00D957BD">
        <w:t>2001</w:t>
      </w:r>
      <w:r w:rsidRPr="00D957BD">
        <w:rPr>
          <w:spacing w:val="15"/>
        </w:rPr>
        <w:t xml:space="preserve"> </w:t>
      </w:r>
      <w:r w:rsidRPr="00D957BD">
        <w:t>года</w:t>
      </w:r>
      <w:r w:rsidRPr="00D957BD">
        <w:rPr>
          <w:spacing w:val="16"/>
        </w:rPr>
        <w:t xml:space="preserve"> </w:t>
      </w:r>
      <w:r w:rsidRPr="00D957BD">
        <w:t>№</w:t>
      </w:r>
      <w:r w:rsidRPr="00D957BD">
        <w:rPr>
          <w:spacing w:val="17"/>
        </w:rPr>
        <w:t xml:space="preserve"> </w:t>
      </w:r>
      <w:r w:rsidRPr="00D957BD">
        <w:t>178-ФЗ,</w:t>
      </w:r>
      <w:r w:rsidRPr="00D957BD">
        <w:rPr>
          <w:spacing w:val="17"/>
        </w:rPr>
        <w:t xml:space="preserve"> </w:t>
      </w:r>
      <w:r w:rsidRPr="00D957BD">
        <w:t>постановлением</w:t>
      </w:r>
      <w:r w:rsidRPr="00D957BD">
        <w:rPr>
          <w:spacing w:val="15"/>
        </w:rPr>
        <w:t xml:space="preserve"> </w:t>
      </w:r>
      <w:r w:rsidRPr="00D957BD">
        <w:t>Правительства</w:t>
      </w:r>
      <w:r w:rsidRPr="00D957BD">
        <w:rPr>
          <w:spacing w:val="17"/>
        </w:rPr>
        <w:t xml:space="preserve"> </w:t>
      </w:r>
      <w:r w:rsidRPr="00D957BD">
        <w:t>Российской</w:t>
      </w:r>
      <w:r w:rsidRPr="00D957BD">
        <w:rPr>
          <w:spacing w:val="18"/>
        </w:rPr>
        <w:t xml:space="preserve"> </w:t>
      </w:r>
      <w:r w:rsidRPr="00D957BD">
        <w:t>Федерации</w:t>
      </w:r>
      <w:r w:rsidRPr="00D957BD">
        <w:rPr>
          <w:spacing w:val="20"/>
        </w:rPr>
        <w:t xml:space="preserve"> </w:t>
      </w:r>
      <w:r w:rsidRPr="00D957BD">
        <w:t>от</w:t>
      </w:r>
      <w:r w:rsidRPr="00D957BD">
        <w:rPr>
          <w:spacing w:val="15"/>
        </w:rPr>
        <w:t xml:space="preserve"> </w:t>
      </w:r>
      <w:r w:rsidRPr="00D957BD">
        <w:lastRenderedPageBreak/>
        <w:t>27</w:t>
      </w:r>
      <w:r w:rsidRPr="00D957BD">
        <w:rPr>
          <w:spacing w:val="16"/>
        </w:rPr>
        <w:t xml:space="preserve"> </w:t>
      </w:r>
      <w:r w:rsidRPr="00D957BD">
        <w:t>августа</w:t>
      </w:r>
      <w:r w:rsidRPr="00D957BD">
        <w:rPr>
          <w:spacing w:val="15"/>
        </w:rPr>
        <w:t xml:space="preserve"> </w:t>
      </w:r>
      <w:r w:rsidRPr="00D957BD">
        <w:t>2012</w:t>
      </w:r>
      <w:r w:rsidRPr="00D957BD">
        <w:rPr>
          <w:spacing w:val="16"/>
        </w:rPr>
        <w:t xml:space="preserve"> </w:t>
      </w:r>
      <w:r w:rsidRPr="00D957BD">
        <w:t>года</w:t>
      </w:r>
      <w:r w:rsidRPr="00D957BD">
        <w:rPr>
          <w:spacing w:val="15"/>
        </w:rPr>
        <w:t xml:space="preserve"> </w:t>
      </w:r>
      <w:r w:rsidRPr="00D957BD">
        <w:t>№ 860</w:t>
      </w:r>
      <w:proofErr w:type="gramEnd"/>
      <w:r w:rsidRPr="00D957BD">
        <w:t xml:space="preserve"> </w:t>
      </w:r>
      <w:r w:rsidRPr="00D957BD">
        <w:rPr>
          <w:spacing w:val="-1"/>
        </w:rPr>
        <w:t>«Об</w:t>
      </w:r>
      <w:r w:rsidRPr="00D957BD">
        <w:rPr>
          <w:spacing w:val="46"/>
        </w:rPr>
        <w:t xml:space="preserve"> </w:t>
      </w:r>
      <w:r w:rsidRPr="00D957BD">
        <w:t>организации</w:t>
      </w:r>
      <w:r w:rsidRPr="00D957BD">
        <w:rPr>
          <w:spacing w:val="46"/>
        </w:rPr>
        <w:t xml:space="preserve"> </w:t>
      </w:r>
      <w:r w:rsidRPr="00D957BD">
        <w:t>и</w:t>
      </w:r>
      <w:r w:rsidRPr="00D957BD">
        <w:rPr>
          <w:spacing w:val="49"/>
        </w:rPr>
        <w:t xml:space="preserve"> </w:t>
      </w:r>
      <w:r w:rsidRPr="00D957BD">
        <w:t>проведении</w:t>
      </w:r>
      <w:r w:rsidRPr="00D957BD">
        <w:rPr>
          <w:spacing w:val="47"/>
        </w:rPr>
        <w:t xml:space="preserve"> </w:t>
      </w:r>
      <w:r w:rsidRPr="00D957BD">
        <w:t>продажи</w:t>
      </w:r>
      <w:r w:rsidRPr="00D957BD">
        <w:rPr>
          <w:spacing w:val="48"/>
        </w:rPr>
        <w:t xml:space="preserve"> </w:t>
      </w:r>
      <w:r w:rsidRPr="00D957BD">
        <w:t>государственного</w:t>
      </w:r>
      <w:r w:rsidRPr="00D957BD">
        <w:rPr>
          <w:spacing w:val="46"/>
        </w:rPr>
        <w:t xml:space="preserve"> </w:t>
      </w:r>
      <w:r w:rsidRPr="00D957BD">
        <w:t>или</w:t>
      </w:r>
      <w:r w:rsidRPr="00D957BD">
        <w:rPr>
          <w:spacing w:val="46"/>
        </w:rPr>
        <w:t xml:space="preserve"> </w:t>
      </w:r>
      <w:r w:rsidRPr="00D957BD">
        <w:t>муниципального</w:t>
      </w:r>
      <w:r w:rsidRPr="00D957BD">
        <w:rPr>
          <w:spacing w:val="47"/>
        </w:rPr>
        <w:t xml:space="preserve"> </w:t>
      </w:r>
      <w:r w:rsidRPr="00D957BD">
        <w:t>имущества</w:t>
      </w:r>
      <w:r w:rsidRPr="00D957BD">
        <w:rPr>
          <w:spacing w:val="46"/>
        </w:rPr>
        <w:t xml:space="preserve"> </w:t>
      </w:r>
      <w:r w:rsidRPr="00D957BD">
        <w:t>в</w:t>
      </w:r>
      <w:r w:rsidRPr="00D957BD">
        <w:rPr>
          <w:spacing w:val="48"/>
        </w:rPr>
        <w:t xml:space="preserve"> </w:t>
      </w:r>
      <w:r w:rsidRPr="00D957BD">
        <w:t>электронной</w:t>
      </w:r>
      <w:r w:rsidRPr="00D957BD">
        <w:rPr>
          <w:spacing w:val="46"/>
        </w:rPr>
        <w:t xml:space="preserve"> </w:t>
      </w:r>
      <w:r w:rsidRPr="00D957BD">
        <w:rPr>
          <w:spacing w:val="1"/>
        </w:rPr>
        <w:t>форме»,</w:t>
      </w:r>
      <w:r w:rsidRPr="00D957BD">
        <w:rPr>
          <w:spacing w:val="47"/>
        </w:rPr>
        <w:t xml:space="preserve"> </w:t>
      </w:r>
      <w:r w:rsidRPr="00D957BD">
        <w:t>постановлением администрации сельского поселения Горноправдинск от 20.12.2022 № 134 «Об утверждении условий приватизации муниципального имущества сельского поселения Горноправдинск».</w:t>
      </w:r>
    </w:p>
    <w:p w:rsidR="00D957BD" w:rsidRPr="00D957BD" w:rsidRDefault="00D957BD" w:rsidP="00D957BD">
      <w:pPr>
        <w:snapToGri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D957BD">
        <w:rPr>
          <w:rFonts w:ascii="Times New Roman" w:hAnsi="Times New Roman" w:cs="Times New Roman"/>
          <w:bCs/>
          <w:sz w:val="24"/>
          <w:szCs w:val="24"/>
        </w:rPr>
        <w:t xml:space="preserve">Извещение  о  проведении  торгов  опубликовано на </w:t>
      </w:r>
      <w:r w:rsidRPr="00D957BD">
        <w:rPr>
          <w:rFonts w:ascii="Times New Roman" w:eastAsia="Calibri" w:hAnsi="Times New Roman" w:cs="Times New Roman"/>
          <w:sz w:val="24"/>
          <w:szCs w:val="24"/>
        </w:rPr>
        <w:t xml:space="preserve">официальном  сайте  Российской  Федерации </w:t>
      </w:r>
      <w:r w:rsidRPr="00D957B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D957B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957BD">
        <w:rPr>
          <w:rFonts w:ascii="Times New Roman" w:eastAsia="Calibri" w:hAnsi="Times New Roman" w:cs="Times New Roman"/>
          <w:sz w:val="24"/>
          <w:szCs w:val="24"/>
        </w:rPr>
        <w:t>torgi</w:t>
      </w:r>
      <w:proofErr w:type="spellEnd"/>
      <w:r w:rsidRPr="00D957B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957BD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D957BD">
        <w:rPr>
          <w:rFonts w:ascii="Times New Roman" w:eastAsia="Calibri" w:hAnsi="Times New Roman" w:cs="Times New Roman"/>
          <w:sz w:val="24"/>
          <w:szCs w:val="24"/>
        </w:rPr>
        <w:t>.</w:t>
      </w:r>
      <w:r w:rsidRPr="00D957B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957BD">
        <w:rPr>
          <w:rFonts w:ascii="Times New Roman" w:eastAsia="Calibri" w:hAnsi="Times New Roman" w:cs="Times New Roman"/>
          <w:sz w:val="24"/>
          <w:szCs w:val="24"/>
        </w:rPr>
        <w:t xml:space="preserve">  12 декабря 2022 года № </w:t>
      </w:r>
      <w:r w:rsidRPr="00D957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2000151510000000001</w:t>
      </w:r>
      <w:r w:rsidRPr="00D957BD">
        <w:rPr>
          <w:rFonts w:ascii="Times New Roman" w:eastAsia="Calibri" w:hAnsi="Times New Roman" w:cs="Times New Roman"/>
          <w:sz w:val="24"/>
          <w:szCs w:val="24"/>
        </w:rPr>
        <w:t>,</w:t>
      </w:r>
      <w:r w:rsidRPr="00D95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57BD">
        <w:rPr>
          <w:rFonts w:ascii="Times New Roman" w:hAnsi="Times New Roman" w:cs="Times New Roman"/>
          <w:sz w:val="24"/>
          <w:szCs w:val="24"/>
        </w:rPr>
        <w:t xml:space="preserve">на </w:t>
      </w:r>
      <w:r w:rsidRPr="00D957B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Ханты-Мансийского района </w:t>
      </w:r>
      <w:hyperlink r:id="rId8" w:history="1">
        <w:r w:rsidRPr="00D957BD">
          <w:rPr>
            <w:rStyle w:val="a4"/>
            <w:rFonts w:ascii="Times New Roman" w:hAnsi="Times New Roman" w:cs="Times New Roman"/>
            <w:sz w:val="24"/>
            <w:szCs w:val="24"/>
          </w:rPr>
          <w:t>www.hmrn.ru</w:t>
        </w:r>
      </w:hyperlink>
      <w:r w:rsidRPr="00D957BD">
        <w:rPr>
          <w:rFonts w:ascii="Times New Roman" w:hAnsi="Times New Roman" w:cs="Times New Roman"/>
          <w:color w:val="000000"/>
          <w:sz w:val="24"/>
          <w:szCs w:val="24"/>
        </w:rPr>
        <w:t>, раздел для сельских поселений, подраздел Горноправдинск, вкладка «Муниципальное имущество», вкладка «Аренда и продажа муниципального имущества»</w:t>
      </w:r>
      <w:r w:rsidRPr="00D957BD">
        <w:rPr>
          <w:rFonts w:ascii="Times New Roman" w:eastAsia="Calibri" w:hAnsi="Times New Roman" w:cs="Times New Roman"/>
          <w:sz w:val="24"/>
          <w:szCs w:val="24"/>
        </w:rPr>
        <w:t xml:space="preserve"> (публикация 14.12.2022г.), </w:t>
      </w:r>
      <w:r w:rsidRPr="00D957BD">
        <w:rPr>
          <w:rFonts w:ascii="Times New Roman" w:hAnsi="Times New Roman" w:cs="Times New Roman"/>
          <w:sz w:val="24"/>
          <w:szCs w:val="24"/>
        </w:rPr>
        <w:t>на электронной площадке</w:t>
      </w:r>
      <w:r w:rsidRPr="00D95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57BD">
        <w:rPr>
          <w:rFonts w:ascii="Times New Roman" w:hAnsi="Times New Roman" w:cs="Times New Roman"/>
          <w:sz w:val="24"/>
          <w:szCs w:val="24"/>
        </w:rPr>
        <w:t xml:space="preserve">АО «Сбербанк-АСТ»  </w:t>
      </w:r>
      <w:r w:rsidRPr="00D957BD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http://utp.sberbank-ast.ru/AP </w:t>
      </w:r>
      <w:r w:rsidRPr="00D957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12 декабря 2022 года № SBR012-2212120028</w:t>
      </w:r>
      <w:r w:rsidRPr="00D957B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957BD" w:rsidRDefault="00D957BD" w:rsidP="00D957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4AF">
        <w:rPr>
          <w:rFonts w:ascii="Times New Roman" w:hAnsi="Times New Roman" w:cs="Times New Roman"/>
          <w:bCs/>
          <w:sz w:val="24"/>
          <w:szCs w:val="24"/>
        </w:rPr>
        <w:t xml:space="preserve">Прием заявок осуществлялся до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2954AF">
        <w:rPr>
          <w:rFonts w:ascii="Times New Roman" w:hAnsi="Times New Roman" w:cs="Times New Roman"/>
          <w:bCs/>
          <w:sz w:val="24"/>
          <w:szCs w:val="24"/>
        </w:rPr>
        <w:t xml:space="preserve">:00 часов </w:t>
      </w:r>
      <w:proofErr w:type="gramStart"/>
      <w:r w:rsidRPr="002954AF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2954AF">
        <w:rPr>
          <w:rFonts w:ascii="Times New Roman" w:hAnsi="Times New Roman" w:cs="Times New Roman"/>
          <w:sz w:val="24"/>
          <w:szCs w:val="24"/>
        </w:rPr>
        <w:t xml:space="preserve"> </w:t>
      </w:r>
      <w:r w:rsidRPr="002954AF">
        <w:rPr>
          <w:rFonts w:ascii="Times New Roman" w:hAnsi="Times New Roman" w:cs="Times New Roman"/>
          <w:bCs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bCs/>
          <w:sz w:val="24"/>
          <w:szCs w:val="24"/>
        </w:rPr>
        <w:t>12 января</w:t>
      </w:r>
      <w:r w:rsidRPr="002954A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954A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Pr="00295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97A" w:rsidRDefault="008E697A" w:rsidP="008E6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E697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абзацем 3 пункта 8 статьи </w:t>
      </w:r>
      <w:r w:rsidRPr="008E697A">
        <w:rPr>
          <w:rFonts w:ascii="Times New Roman" w:hAnsi="Times New Roman" w:cs="Times New Roman"/>
          <w:bCs/>
          <w:sz w:val="24"/>
          <w:szCs w:val="24"/>
        </w:rPr>
        <w:t xml:space="preserve">18 </w:t>
      </w:r>
      <w:r w:rsidRPr="008E697A">
        <w:rPr>
          <w:rFonts w:ascii="Times New Roman" w:eastAsia="Calibri" w:hAnsi="Times New Roman" w:cs="Times New Roman"/>
          <w:sz w:val="24"/>
          <w:szCs w:val="24"/>
        </w:rPr>
        <w:t>Федерального закона от 21.12.2001 №178-ФЗ «О приватизации государственного и муниципального имуществ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625E8" w:rsidRPr="008E697A">
        <w:rPr>
          <w:rFonts w:ascii="Times New Roman" w:hAnsi="Times New Roman" w:cs="Times New Roman"/>
          <w:color w:val="000000"/>
          <w:sz w:val="24"/>
          <w:szCs w:val="24"/>
        </w:rPr>
        <w:t xml:space="preserve">омиссией </w:t>
      </w:r>
      <w:r w:rsidR="009625E8" w:rsidRPr="008E697A">
        <w:rPr>
          <w:rFonts w:ascii="Times New Roman" w:hAnsi="Times New Roman" w:cs="Times New Roman"/>
          <w:bCs/>
          <w:sz w:val="24"/>
          <w:szCs w:val="24"/>
        </w:rPr>
        <w:t>по организации и проведению торгов по продаже муниципального имущества на территории сельского поселения Горноправдинск, утвержденной распоряжением администрации сельского поселения Горноправдинск от 05.04.2010 № 102-р «О назначении комиссии по организации и проведению торгов по продаже муниципального имущества на территории сельского поселения</w:t>
      </w:r>
      <w:proofErr w:type="gramEnd"/>
      <w:r w:rsidR="009625E8" w:rsidRPr="008E697A">
        <w:rPr>
          <w:rFonts w:ascii="Times New Roman" w:hAnsi="Times New Roman" w:cs="Times New Roman"/>
          <w:bCs/>
          <w:sz w:val="24"/>
          <w:szCs w:val="24"/>
        </w:rPr>
        <w:t xml:space="preserve"> Горноправдин</w:t>
      </w:r>
      <w:r>
        <w:rPr>
          <w:rFonts w:ascii="Times New Roman" w:hAnsi="Times New Roman" w:cs="Times New Roman"/>
          <w:bCs/>
          <w:sz w:val="24"/>
          <w:szCs w:val="24"/>
        </w:rPr>
        <w:t>ск» (ред. от 13.10.2021 №</w:t>
      </w:r>
      <w:r w:rsidR="009625E8" w:rsidRPr="008E697A">
        <w:rPr>
          <w:rFonts w:ascii="Times New Roman" w:hAnsi="Times New Roman" w:cs="Times New Roman"/>
          <w:bCs/>
          <w:sz w:val="24"/>
          <w:szCs w:val="24"/>
        </w:rPr>
        <w:t xml:space="preserve">159-р) (протокол </w:t>
      </w:r>
      <w:r w:rsidR="009625E8" w:rsidRPr="008E697A">
        <w:rPr>
          <w:rFonts w:ascii="Times New Roman" w:hAnsi="Times New Roman" w:cs="Times New Roman"/>
          <w:sz w:val="24"/>
          <w:szCs w:val="24"/>
        </w:rPr>
        <w:t>заседания комиссии о признании претендентов участниками электронного аукциона по продаже муниципального имущества сельского по</w:t>
      </w:r>
      <w:r w:rsidR="00D957BD">
        <w:rPr>
          <w:rFonts w:ascii="Times New Roman" w:hAnsi="Times New Roman" w:cs="Times New Roman"/>
          <w:sz w:val="24"/>
          <w:szCs w:val="24"/>
        </w:rPr>
        <w:t>селения Горноправдинск № 1 от 16.01.2023</w:t>
      </w:r>
      <w:r w:rsidR="009625E8" w:rsidRPr="008E697A">
        <w:rPr>
          <w:rFonts w:ascii="Times New Roman" w:hAnsi="Times New Roman" w:cs="Times New Roman"/>
          <w:sz w:val="24"/>
          <w:szCs w:val="24"/>
        </w:rPr>
        <w:t xml:space="preserve">г.) </w:t>
      </w:r>
      <w:r w:rsidR="009625E8" w:rsidRPr="008E697A">
        <w:rPr>
          <w:rFonts w:ascii="Times New Roman" w:eastAsia="Calibri" w:hAnsi="Times New Roman" w:cs="Times New Roman"/>
          <w:sz w:val="24"/>
          <w:szCs w:val="24"/>
        </w:rPr>
        <w:t xml:space="preserve">принято решение отказать в допуске к участию в электронном аукционе </w:t>
      </w:r>
      <w:r w:rsidR="004443CE" w:rsidRPr="008E697A">
        <w:rPr>
          <w:rFonts w:ascii="Times New Roman" w:eastAsia="Calibri" w:hAnsi="Times New Roman" w:cs="Times New Roman"/>
          <w:sz w:val="24"/>
          <w:szCs w:val="24"/>
        </w:rPr>
        <w:t xml:space="preserve">по лоту № </w:t>
      </w:r>
      <w:r w:rsidR="00D957BD">
        <w:rPr>
          <w:rFonts w:ascii="Times New Roman" w:eastAsia="Calibri" w:hAnsi="Times New Roman" w:cs="Times New Roman"/>
          <w:sz w:val="24"/>
          <w:szCs w:val="24"/>
        </w:rPr>
        <w:t>1</w:t>
      </w:r>
      <w:r w:rsidR="004443CE" w:rsidRPr="008E6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3CE" w:rsidRPr="008E697A">
        <w:rPr>
          <w:rFonts w:ascii="Times New Roman" w:hAnsi="Times New Roman" w:cs="Times New Roman"/>
          <w:sz w:val="24"/>
          <w:szCs w:val="24"/>
        </w:rPr>
        <w:t>следующим</w:t>
      </w:r>
      <w:r w:rsidR="009625E8" w:rsidRPr="008E697A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="004443CE" w:rsidRPr="008E697A">
        <w:rPr>
          <w:rFonts w:ascii="Times New Roman" w:hAnsi="Times New Roman" w:cs="Times New Roman"/>
          <w:sz w:val="24"/>
          <w:szCs w:val="24"/>
        </w:rPr>
        <w:t>ам:</w:t>
      </w:r>
    </w:p>
    <w:p w:rsidR="00B85B23" w:rsidRPr="008E697A" w:rsidRDefault="00B85B23" w:rsidP="008E6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843"/>
        <w:gridCol w:w="2693"/>
        <w:gridCol w:w="2483"/>
        <w:gridCol w:w="1843"/>
      </w:tblGrid>
      <w:tr w:rsidR="00DA6369" w:rsidRPr="008E697A" w:rsidTr="00DA6369">
        <w:trPr>
          <w:trHeight w:val="664"/>
        </w:trPr>
        <w:tc>
          <w:tcPr>
            <w:tcW w:w="602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483" w:type="dxa"/>
            <w:vAlign w:val="center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предоставленных документов требованиям, установленным в информационном сообщении</w:t>
            </w:r>
          </w:p>
        </w:tc>
        <w:tc>
          <w:tcPr>
            <w:tcW w:w="1843" w:type="dxa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поступлении </w:t>
            </w: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оператору электронной площадки </w:t>
            </w: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тка</w:t>
            </w:r>
          </w:p>
        </w:tc>
      </w:tr>
      <w:tr w:rsidR="00DA6369" w:rsidRPr="008E697A" w:rsidTr="00DA6369">
        <w:trPr>
          <w:trHeight w:val="675"/>
        </w:trPr>
        <w:tc>
          <w:tcPr>
            <w:tcW w:w="602" w:type="dxa"/>
          </w:tcPr>
          <w:p w:rsidR="00DA6369" w:rsidRPr="00DA6369" w:rsidRDefault="00DA6369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6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DA6369" w:rsidRPr="00DA6369" w:rsidRDefault="00B85B23" w:rsidP="00DA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пенко Дина Анатольевна</w:t>
            </w:r>
          </w:p>
        </w:tc>
        <w:tc>
          <w:tcPr>
            <w:tcW w:w="2693" w:type="dxa"/>
          </w:tcPr>
          <w:p w:rsidR="00B85B23" w:rsidRPr="00B85B23" w:rsidRDefault="00B85B23" w:rsidP="00B8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ка подана в электронном виде на электронной площадке </w:t>
            </w:r>
          </w:p>
          <w:p w:rsidR="00B85B23" w:rsidRPr="00B85B23" w:rsidRDefault="00B85B23" w:rsidP="00B8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3">
              <w:rPr>
                <w:rFonts w:ascii="Times New Roman" w:eastAsia="Times New Roman" w:hAnsi="Times New Roman" w:cs="Times New Roman"/>
                <w:sz w:val="20"/>
                <w:szCs w:val="20"/>
              </w:rPr>
              <w:t>АО «Сбербанк-АСТ» 30.12.2022</w:t>
            </w:r>
          </w:p>
          <w:p w:rsidR="00B85B23" w:rsidRPr="00B85B23" w:rsidRDefault="00B85B23" w:rsidP="00B8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3">
              <w:rPr>
                <w:rFonts w:ascii="Times New Roman" w:eastAsia="Times New Roman" w:hAnsi="Times New Roman" w:cs="Times New Roman"/>
                <w:sz w:val="20"/>
                <w:szCs w:val="20"/>
              </w:rPr>
              <w:t>в 09 час 30 минут,</w:t>
            </w:r>
          </w:p>
          <w:p w:rsidR="00DA6369" w:rsidRPr="00DA6369" w:rsidRDefault="00B85B23" w:rsidP="00B8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B23">
              <w:rPr>
                <w:rFonts w:ascii="Times New Roman" w:eastAsia="Times New Roman" w:hAnsi="Times New Roman" w:cs="Times New Roman"/>
                <w:sz w:val="20"/>
                <w:szCs w:val="20"/>
              </w:rPr>
              <w:t>№ 8874</w:t>
            </w:r>
          </w:p>
        </w:tc>
        <w:tc>
          <w:tcPr>
            <w:tcW w:w="2483" w:type="dxa"/>
          </w:tcPr>
          <w:p w:rsidR="00DA6369" w:rsidRPr="00DA6369" w:rsidRDefault="00B85B23" w:rsidP="00DA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A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оответствует</w:t>
            </w:r>
            <w:r w:rsidRPr="008E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8E69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ы не все документы в соответствии с перечнем, указанным в информационном сообщении)</w:t>
            </w:r>
          </w:p>
        </w:tc>
        <w:tc>
          <w:tcPr>
            <w:tcW w:w="1843" w:type="dxa"/>
          </w:tcPr>
          <w:p w:rsidR="00A84D17" w:rsidRPr="00A84D17" w:rsidRDefault="00B85B23" w:rsidP="00B8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 w:rsidRPr="00A84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ил </w:t>
            </w:r>
          </w:p>
          <w:p w:rsidR="00A84D17" w:rsidRPr="00A84D17" w:rsidRDefault="00B85B23" w:rsidP="00A8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4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умме </w:t>
            </w:r>
          </w:p>
          <w:p w:rsidR="00DA6369" w:rsidRPr="00A84D17" w:rsidRDefault="00A84D17" w:rsidP="00A84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D17">
              <w:rPr>
                <w:rFonts w:ascii="Times New Roman" w:hAnsi="Times New Roman" w:cs="Times New Roman"/>
                <w:sz w:val="18"/>
                <w:szCs w:val="18"/>
              </w:rPr>
              <w:t>17 333,34</w:t>
            </w:r>
            <w:r w:rsidRPr="00A84D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5B23" w:rsidRPr="00A84D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  <w:bookmarkEnd w:id="0"/>
          </w:p>
        </w:tc>
      </w:tr>
    </w:tbl>
    <w:p w:rsidR="00A84D17" w:rsidRDefault="00A84D17" w:rsidP="00A84D17">
      <w:pPr>
        <w:pStyle w:val="21"/>
        <w:spacing w:after="0" w:line="240" w:lineRule="auto"/>
        <w:jc w:val="both"/>
        <w:rPr>
          <w:sz w:val="24"/>
        </w:rPr>
      </w:pPr>
    </w:p>
    <w:p w:rsidR="00A84D17" w:rsidRPr="00A84D17" w:rsidRDefault="00A84D17" w:rsidP="00A84D17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</w:rPr>
        <w:tab/>
      </w:r>
      <w:r w:rsidRPr="00A84D17">
        <w:rPr>
          <w:rFonts w:ascii="Times New Roman" w:hAnsi="Times New Roman" w:cs="Times New Roman"/>
          <w:sz w:val="24"/>
        </w:rPr>
        <w:t>По лоту № 2  на участие в электронном аукционе не подано ни одной заявки. Отозванные заявки на участие в электронном аукционе по лоту № 2 отсутствуют.</w:t>
      </w:r>
    </w:p>
    <w:p w:rsidR="00A84D17" w:rsidRPr="00A84D17" w:rsidRDefault="00A84D17" w:rsidP="006F67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4D17" w:rsidRPr="00A84D17" w:rsidSect="007D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AF7"/>
    <w:multiLevelType w:val="hybridMultilevel"/>
    <w:tmpl w:val="AEC43722"/>
    <w:lvl w:ilvl="0" w:tplc="A5264B0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DACA3A">
      <w:numFmt w:val="bullet"/>
      <w:lvlText w:val="-"/>
      <w:lvlJc w:val="left"/>
      <w:pPr>
        <w:ind w:left="821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D76A6E0">
      <w:numFmt w:val="bullet"/>
      <w:lvlText w:val="•"/>
      <w:lvlJc w:val="left"/>
      <w:pPr>
        <w:ind w:left="2063" w:hanging="197"/>
      </w:pPr>
      <w:rPr>
        <w:rFonts w:hint="default"/>
        <w:lang w:val="ru-RU" w:eastAsia="en-US" w:bidi="ar-SA"/>
      </w:rPr>
    </w:lvl>
    <w:lvl w:ilvl="3" w:tplc="84403502">
      <w:numFmt w:val="bullet"/>
      <w:lvlText w:val="•"/>
      <w:lvlJc w:val="left"/>
      <w:pPr>
        <w:ind w:left="3066" w:hanging="197"/>
      </w:pPr>
      <w:rPr>
        <w:rFonts w:hint="default"/>
        <w:lang w:val="ru-RU" w:eastAsia="en-US" w:bidi="ar-SA"/>
      </w:rPr>
    </w:lvl>
    <w:lvl w:ilvl="4" w:tplc="F3A8F8EE">
      <w:numFmt w:val="bullet"/>
      <w:lvlText w:val="•"/>
      <w:lvlJc w:val="left"/>
      <w:pPr>
        <w:ind w:left="4070" w:hanging="197"/>
      </w:pPr>
      <w:rPr>
        <w:rFonts w:hint="default"/>
        <w:lang w:val="ru-RU" w:eastAsia="en-US" w:bidi="ar-SA"/>
      </w:rPr>
    </w:lvl>
    <w:lvl w:ilvl="5" w:tplc="6F3AA7D8">
      <w:numFmt w:val="bullet"/>
      <w:lvlText w:val="•"/>
      <w:lvlJc w:val="left"/>
      <w:pPr>
        <w:ind w:left="5073" w:hanging="197"/>
      </w:pPr>
      <w:rPr>
        <w:rFonts w:hint="default"/>
        <w:lang w:val="ru-RU" w:eastAsia="en-US" w:bidi="ar-SA"/>
      </w:rPr>
    </w:lvl>
    <w:lvl w:ilvl="6" w:tplc="8C8668B6">
      <w:numFmt w:val="bullet"/>
      <w:lvlText w:val="•"/>
      <w:lvlJc w:val="left"/>
      <w:pPr>
        <w:ind w:left="6077" w:hanging="197"/>
      </w:pPr>
      <w:rPr>
        <w:rFonts w:hint="default"/>
        <w:lang w:val="ru-RU" w:eastAsia="en-US" w:bidi="ar-SA"/>
      </w:rPr>
    </w:lvl>
    <w:lvl w:ilvl="7" w:tplc="A0568EF6">
      <w:numFmt w:val="bullet"/>
      <w:lvlText w:val="•"/>
      <w:lvlJc w:val="left"/>
      <w:pPr>
        <w:ind w:left="7080" w:hanging="197"/>
      </w:pPr>
      <w:rPr>
        <w:rFonts w:hint="default"/>
        <w:lang w:val="ru-RU" w:eastAsia="en-US" w:bidi="ar-SA"/>
      </w:rPr>
    </w:lvl>
    <w:lvl w:ilvl="8" w:tplc="111EE98E">
      <w:numFmt w:val="bullet"/>
      <w:lvlText w:val="•"/>
      <w:lvlJc w:val="left"/>
      <w:pPr>
        <w:ind w:left="8084" w:hanging="197"/>
      </w:pPr>
      <w:rPr>
        <w:rFonts w:hint="default"/>
        <w:lang w:val="ru-RU" w:eastAsia="en-US" w:bidi="ar-SA"/>
      </w:rPr>
    </w:lvl>
  </w:abstractNum>
  <w:abstractNum w:abstractNumId="1">
    <w:nsid w:val="15AE61FC"/>
    <w:multiLevelType w:val="multilevel"/>
    <w:tmpl w:val="8CF4F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72866"/>
    <w:multiLevelType w:val="hybridMultilevel"/>
    <w:tmpl w:val="2E141B96"/>
    <w:lvl w:ilvl="0" w:tplc="91E6894A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FD20540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B5983F6E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F4C0FFDC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2E087664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6A6C4D6C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BA7CE042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C0F02FAE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8020ABD6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4">
    <w:nsid w:val="266229C5"/>
    <w:multiLevelType w:val="multilevel"/>
    <w:tmpl w:val="3AAE8A0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24" w:hanging="1800"/>
      </w:pPr>
      <w:rPr>
        <w:rFonts w:hint="default"/>
      </w:rPr>
    </w:lvl>
  </w:abstractNum>
  <w:abstractNum w:abstractNumId="5">
    <w:nsid w:val="270C2084"/>
    <w:multiLevelType w:val="multilevel"/>
    <w:tmpl w:val="72B646C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56" w:hanging="58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8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4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85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7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7" w:hanging="584"/>
      </w:pPr>
      <w:rPr>
        <w:rFonts w:hint="default"/>
      </w:rPr>
    </w:lvl>
  </w:abstractNum>
  <w:abstractNum w:abstractNumId="6">
    <w:nsid w:val="2F951AC5"/>
    <w:multiLevelType w:val="hybridMultilevel"/>
    <w:tmpl w:val="A554300E"/>
    <w:lvl w:ilvl="0" w:tplc="E43EB22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63124"/>
    <w:multiLevelType w:val="hybridMultilevel"/>
    <w:tmpl w:val="51967ADA"/>
    <w:lvl w:ilvl="0" w:tplc="282EEE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337C8"/>
    <w:multiLevelType w:val="hybridMultilevel"/>
    <w:tmpl w:val="87F42C86"/>
    <w:lvl w:ilvl="0" w:tplc="83F6F11E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8A0B40E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0EF05968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660664F2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0FF6A3A8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F68C128E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52CA6C80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C65A1540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9376A950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9">
    <w:nsid w:val="4E611461"/>
    <w:multiLevelType w:val="hybridMultilevel"/>
    <w:tmpl w:val="F5487D1A"/>
    <w:lvl w:ilvl="0" w:tplc="F5C4E9CC">
      <w:start w:val="1"/>
      <w:numFmt w:val="bullet"/>
      <w:lvlText w:val="-"/>
      <w:lvlJc w:val="left"/>
      <w:pPr>
        <w:ind w:left="678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8C0C9DA">
      <w:start w:val="1"/>
      <w:numFmt w:val="bullet"/>
      <w:lvlText w:val="•"/>
      <w:lvlJc w:val="left"/>
      <w:pPr>
        <w:ind w:left="2178" w:hanging="152"/>
      </w:pPr>
      <w:rPr>
        <w:rFonts w:hint="default"/>
      </w:rPr>
    </w:lvl>
    <w:lvl w:ilvl="2" w:tplc="41302E7E">
      <w:start w:val="1"/>
      <w:numFmt w:val="bullet"/>
      <w:lvlText w:val="•"/>
      <w:lvlJc w:val="left"/>
      <w:pPr>
        <w:ind w:left="3677" w:hanging="152"/>
      </w:pPr>
      <w:rPr>
        <w:rFonts w:hint="default"/>
      </w:rPr>
    </w:lvl>
    <w:lvl w:ilvl="3" w:tplc="DC6A5660">
      <w:start w:val="1"/>
      <w:numFmt w:val="bullet"/>
      <w:lvlText w:val="•"/>
      <w:lvlJc w:val="left"/>
      <w:pPr>
        <w:ind w:left="5177" w:hanging="152"/>
      </w:pPr>
      <w:rPr>
        <w:rFonts w:hint="default"/>
      </w:rPr>
    </w:lvl>
    <w:lvl w:ilvl="4" w:tplc="32BEF84E">
      <w:start w:val="1"/>
      <w:numFmt w:val="bullet"/>
      <w:lvlText w:val="•"/>
      <w:lvlJc w:val="left"/>
      <w:pPr>
        <w:ind w:left="6677" w:hanging="152"/>
      </w:pPr>
      <w:rPr>
        <w:rFonts w:hint="default"/>
      </w:rPr>
    </w:lvl>
    <w:lvl w:ilvl="5" w:tplc="7ABE6092">
      <w:start w:val="1"/>
      <w:numFmt w:val="bullet"/>
      <w:lvlText w:val="•"/>
      <w:lvlJc w:val="left"/>
      <w:pPr>
        <w:ind w:left="8177" w:hanging="152"/>
      </w:pPr>
      <w:rPr>
        <w:rFonts w:hint="default"/>
      </w:rPr>
    </w:lvl>
    <w:lvl w:ilvl="6" w:tplc="4FB65FFA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  <w:lvl w:ilvl="7" w:tplc="7F1849A8">
      <w:start w:val="1"/>
      <w:numFmt w:val="bullet"/>
      <w:lvlText w:val="•"/>
      <w:lvlJc w:val="left"/>
      <w:pPr>
        <w:ind w:left="11176" w:hanging="152"/>
      </w:pPr>
      <w:rPr>
        <w:rFonts w:hint="default"/>
      </w:rPr>
    </w:lvl>
    <w:lvl w:ilvl="8" w:tplc="49F8357C">
      <w:start w:val="1"/>
      <w:numFmt w:val="bullet"/>
      <w:lvlText w:val="•"/>
      <w:lvlJc w:val="left"/>
      <w:pPr>
        <w:ind w:left="12676" w:hanging="152"/>
      </w:pPr>
      <w:rPr>
        <w:rFonts w:hint="default"/>
      </w:rPr>
    </w:lvl>
  </w:abstractNum>
  <w:abstractNum w:abstractNumId="10">
    <w:nsid w:val="59BB2C43"/>
    <w:multiLevelType w:val="hybridMultilevel"/>
    <w:tmpl w:val="EC620D2E"/>
    <w:lvl w:ilvl="0" w:tplc="A4C80722">
      <w:start w:val="7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4C3796"/>
    <w:multiLevelType w:val="multilevel"/>
    <w:tmpl w:val="A9387B0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>
    <w:nsid w:val="6DA400F0"/>
    <w:multiLevelType w:val="multilevel"/>
    <w:tmpl w:val="531846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3">
    <w:nsid w:val="6FF2760C"/>
    <w:multiLevelType w:val="hybridMultilevel"/>
    <w:tmpl w:val="05D2908E"/>
    <w:lvl w:ilvl="0" w:tplc="399A45E6">
      <w:start w:val="1"/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67A94AC">
      <w:start w:val="1"/>
      <w:numFmt w:val="bullet"/>
      <w:lvlText w:val="•"/>
      <w:lvlJc w:val="left"/>
      <w:pPr>
        <w:ind w:left="1668" w:hanging="154"/>
      </w:pPr>
      <w:rPr>
        <w:rFonts w:hint="default"/>
      </w:rPr>
    </w:lvl>
    <w:lvl w:ilvl="2" w:tplc="25B02374">
      <w:start w:val="1"/>
      <w:numFmt w:val="bullet"/>
      <w:lvlText w:val="•"/>
      <w:lvlJc w:val="left"/>
      <w:pPr>
        <w:ind w:left="3224" w:hanging="154"/>
      </w:pPr>
      <w:rPr>
        <w:rFonts w:hint="default"/>
      </w:rPr>
    </w:lvl>
    <w:lvl w:ilvl="3" w:tplc="91D8A4E2">
      <w:start w:val="1"/>
      <w:numFmt w:val="bullet"/>
      <w:lvlText w:val="•"/>
      <w:lvlJc w:val="left"/>
      <w:pPr>
        <w:ind w:left="4781" w:hanging="154"/>
      </w:pPr>
      <w:rPr>
        <w:rFonts w:hint="default"/>
      </w:rPr>
    </w:lvl>
    <w:lvl w:ilvl="4" w:tplc="F6582DC0">
      <w:start w:val="1"/>
      <w:numFmt w:val="bullet"/>
      <w:lvlText w:val="•"/>
      <w:lvlJc w:val="left"/>
      <w:pPr>
        <w:ind w:left="6337" w:hanging="154"/>
      </w:pPr>
      <w:rPr>
        <w:rFonts w:hint="default"/>
      </w:rPr>
    </w:lvl>
    <w:lvl w:ilvl="5" w:tplc="6E32DA84">
      <w:start w:val="1"/>
      <w:numFmt w:val="bullet"/>
      <w:lvlText w:val="•"/>
      <w:lvlJc w:val="left"/>
      <w:pPr>
        <w:ind w:left="7894" w:hanging="154"/>
      </w:pPr>
      <w:rPr>
        <w:rFonts w:hint="default"/>
      </w:rPr>
    </w:lvl>
    <w:lvl w:ilvl="6" w:tplc="AE86C57E">
      <w:start w:val="1"/>
      <w:numFmt w:val="bullet"/>
      <w:lvlText w:val="•"/>
      <w:lvlJc w:val="left"/>
      <w:pPr>
        <w:ind w:left="9450" w:hanging="154"/>
      </w:pPr>
      <w:rPr>
        <w:rFonts w:hint="default"/>
      </w:rPr>
    </w:lvl>
    <w:lvl w:ilvl="7" w:tplc="27DA62CC">
      <w:start w:val="1"/>
      <w:numFmt w:val="bullet"/>
      <w:lvlText w:val="•"/>
      <w:lvlJc w:val="left"/>
      <w:pPr>
        <w:ind w:left="11006" w:hanging="154"/>
      </w:pPr>
      <w:rPr>
        <w:rFonts w:hint="default"/>
      </w:rPr>
    </w:lvl>
    <w:lvl w:ilvl="8" w:tplc="BD808780">
      <w:start w:val="1"/>
      <w:numFmt w:val="bullet"/>
      <w:lvlText w:val="•"/>
      <w:lvlJc w:val="left"/>
      <w:pPr>
        <w:ind w:left="12563" w:hanging="154"/>
      </w:pPr>
      <w:rPr>
        <w:rFonts w:hint="default"/>
      </w:rPr>
    </w:lvl>
  </w:abstractNum>
  <w:abstractNum w:abstractNumId="14">
    <w:nsid w:val="70F70207"/>
    <w:multiLevelType w:val="hybridMultilevel"/>
    <w:tmpl w:val="FA2ADCF8"/>
    <w:lvl w:ilvl="0" w:tplc="942AA750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2E0CAC">
      <w:start w:val="1"/>
      <w:numFmt w:val="bullet"/>
      <w:lvlText w:val="•"/>
      <w:lvlJc w:val="left"/>
      <w:pPr>
        <w:ind w:left="1668" w:hanging="152"/>
      </w:pPr>
      <w:rPr>
        <w:rFonts w:hint="default"/>
      </w:rPr>
    </w:lvl>
    <w:lvl w:ilvl="2" w:tplc="70B0AA7E">
      <w:start w:val="1"/>
      <w:numFmt w:val="bullet"/>
      <w:lvlText w:val="•"/>
      <w:lvlJc w:val="left"/>
      <w:pPr>
        <w:ind w:left="3224" w:hanging="152"/>
      </w:pPr>
      <w:rPr>
        <w:rFonts w:hint="default"/>
      </w:rPr>
    </w:lvl>
    <w:lvl w:ilvl="3" w:tplc="3C4449F2">
      <w:start w:val="1"/>
      <w:numFmt w:val="bullet"/>
      <w:lvlText w:val="•"/>
      <w:lvlJc w:val="left"/>
      <w:pPr>
        <w:ind w:left="4781" w:hanging="152"/>
      </w:pPr>
      <w:rPr>
        <w:rFonts w:hint="default"/>
      </w:rPr>
    </w:lvl>
    <w:lvl w:ilvl="4" w:tplc="61624934">
      <w:start w:val="1"/>
      <w:numFmt w:val="bullet"/>
      <w:lvlText w:val="•"/>
      <w:lvlJc w:val="left"/>
      <w:pPr>
        <w:ind w:left="6337" w:hanging="152"/>
      </w:pPr>
      <w:rPr>
        <w:rFonts w:hint="default"/>
      </w:rPr>
    </w:lvl>
    <w:lvl w:ilvl="5" w:tplc="C852A7AE">
      <w:start w:val="1"/>
      <w:numFmt w:val="bullet"/>
      <w:lvlText w:val="•"/>
      <w:lvlJc w:val="left"/>
      <w:pPr>
        <w:ind w:left="7894" w:hanging="152"/>
      </w:pPr>
      <w:rPr>
        <w:rFonts w:hint="default"/>
      </w:rPr>
    </w:lvl>
    <w:lvl w:ilvl="6" w:tplc="3A58BF92">
      <w:start w:val="1"/>
      <w:numFmt w:val="bullet"/>
      <w:lvlText w:val="•"/>
      <w:lvlJc w:val="left"/>
      <w:pPr>
        <w:ind w:left="9450" w:hanging="152"/>
      </w:pPr>
      <w:rPr>
        <w:rFonts w:hint="default"/>
      </w:rPr>
    </w:lvl>
    <w:lvl w:ilvl="7" w:tplc="B8124006">
      <w:start w:val="1"/>
      <w:numFmt w:val="bullet"/>
      <w:lvlText w:val="•"/>
      <w:lvlJc w:val="left"/>
      <w:pPr>
        <w:ind w:left="11006" w:hanging="152"/>
      </w:pPr>
      <w:rPr>
        <w:rFonts w:hint="default"/>
      </w:rPr>
    </w:lvl>
    <w:lvl w:ilvl="8" w:tplc="B512E414">
      <w:start w:val="1"/>
      <w:numFmt w:val="bullet"/>
      <w:lvlText w:val="•"/>
      <w:lvlJc w:val="left"/>
      <w:pPr>
        <w:ind w:left="12563" w:hanging="152"/>
      </w:pPr>
      <w:rPr>
        <w:rFonts w:hint="default"/>
      </w:rPr>
    </w:lvl>
  </w:abstractNum>
  <w:abstractNum w:abstractNumId="15">
    <w:nsid w:val="7D6136A2"/>
    <w:multiLevelType w:val="multilevel"/>
    <w:tmpl w:val="72B646C8"/>
    <w:lvl w:ilvl="0">
      <w:start w:val="1"/>
      <w:numFmt w:val="decimal"/>
      <w:lvlText w:val="%1."/>
      <w:lvlJc w:val="left"/>
      <w:pPr>
        <w:ind w:left="1071" w:hanging="361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256" w:hanging="584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8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28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4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99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85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771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7" w:hanging="584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5BF1"/>
    <w:rsid w:val="00003869"/>
    <w:rsid w:val="00005332"/>
    <w:rsid w:val="00027D26"/>
    <w:rsid w:val="00034B70"/>
    <w:rsid w:val="0004531C"/>
    <w:rsid w:val="00045C9D"/>
    <w:rsid w:val="0008510F"/>
    <w:rsid w:val="00087A0E"/>
    <w:rsid w:val="000B089D"/>
    <w:rsid w:val="000D0465"/>
    <w:rsid w:val="00110DAE"/>
    <w:rsid w:val="001158CD"/>
    <w:rsid w:val="001235B5"/>
    <w:rsid w:val="001610ED"/>
    <w:rsid w:val="001663BA"/>
    <w:rsid w:val="001917F7"/>
    <w:rsid w:val="001A1396"/>
    <w:rsid w:val="001C17EA"/>
    <w:rsid w:val="001D22CF"/>
    <w:rsid w:val="00203495"/>
    <w:rsid w:val="00203897"/>
    <w:rsid w:val="002159BB"/>
    <w:rsid w:val="0022231D"/>
    <w:rsid w:val="0023543C"/>
    <w:rsid w:val="00281512"/>
    <w:rsid w:val="00282765"/>
    <w:rsid w:val="00296E6C"/>
    <w:rsid w:val="00297146"/>
    <w:rsid w:val="002A79DB"/>
    <w:rsid w:val="002B4E06"/>
    <w:rsid w:val="00322F4E"/>
    <w:rsid w:val="0033592A"/>
    <w:rsid w:val="00355BF1"/>
    <w:rsid w:val="003950FA"/>
    <w:rsid w:val="003A7A69"/>
    <w:rsid w:val="003B2FE2"/>
    <w:rsid w:val="003E731E"/>
    <w:rsid w:val="003F5F93"/>
    <w:rsid w:val="00403D4B"/>
    <w:rsid w:val="00435E79"/>
    <w:rsid w:val="004443CE"/>
    <w:rsid w:val="0045387D"/>
    <w:rsid w:val="004728E7"/>
    <w:rsid w:val="004750EC"/>
    <w:rsid w:val="00476F52"/>
    <w:rsid w:val="00481CB2"/>
    <w:rsid w:val="00491FE0"/>
    <w:rsid w:val="004923E7"/>
    <w:rsid w:val="004933BE"/>
    <w:rsid w:val="004C4AD4"/>
    <w:rsid w:val="004F56F8"/>
    <w:rsid w:val="005016FE"/>
    <w:rsid w:val="0051672A"/>
    <w:rsid w:val="00536201"/>
    <w:rsid w:val="00577358"/>
    <w:rsid w:val="005F5075"/>
    <w:rsid w:val="00620188"/>
    <w:rsid w:val="00623832"/>
    <w:rsid w:val="006315B1"/>
    <w:rsid w:val="006343A0"/>
    <w:rsid w:val="00636B55"/>
    <w:rsid w:val="00643B15"/>
    <w:rsid w:val="00662D42"/>
    <w:rsid w:val="00676C96"/>
    <w:rsid w:val="006A6696"/>
    <w:rsid w:val="006B434E"/>
    <w:rsid w:val="006B5155"/>
    <w:rsid w:val="006D7435"/>
    <w:rsid w:val="006E2183"/>
    <w:rsid w:val="006F1728"/>
    <w:rsid w:val="006F616D"/>
    <w:rsid w:val="006F6748"/>
    <w:rsid w:val="00720F67"/>
    <w:rsid w:val="0073084A"/>
    <w:rsid w:val="00764F63"/>
    <w:rsid w:val="00782EEB"/>
    <w:rsid w:val="00785CDF"/>
    <w:rsid w:val="007B2454"/>
    <w:rsid w:val="007B40C6"/>
    <w:rsid w:val="007B7931"/>
    <w:rsid w:val="007C0737"/>
    <w:rsid w:val="007C3078"/>
    <w:rsid w:val="007C3EDB"/>
    <w:rsid w:val="007D3ACD"/>
    <w:rsid w:val="00807E12"/>
    <w:rsid w:val="00814D72"/>
    <w:rsid w:val="008156A6"/>
    <w:rsid w:val="00835289"/>
    <w:rsid w:val="0084088A"/>
    <w:rsid w:val="00860922"/>
    <w:rsid w:val="00861D06"/>
    <w:rsid w:val="00870C0B"/>
    <w:rsid w:val="008A0F5D"/>
    <w:rsid w:val="008B004D"/>
    <w:rsid w:val="008D4A60"/>
    <w:rsid w:val="008E697A"/>
    <w:rsid w:val="00912790"/>
    <w:rsid w:val="00913BDE"/>
    <w:rsid w:val="00923538"/>
    <w:rsid w:val="0092392B"/>
    <w:rsid w:val="00924FE7"/>
    <w:rsid w:val="00932D92"/>
    <w:rsid w:val="00944F4E"/>
    <w:rsid w:val="00956666"/>
    <w:rsid w:val="009610E7"/>
    <w:rsid w:val="009625E8"/>
    <w:rsid w:val="00963E8A"/>
    <w:rsid w:val="009815F6"/>
    <w:rsid w:val="00997F05"/>
    <w:rsid w:val="009C30C5"/>
    <w:rsid w:val="009D7436"/>
    <w:rsid w:val="009E14FE"/>
    <w:rsid w:val="009F256D"/>
    <w:rsid w:val="00A00D89"/>
    <w:rsid w:val="00A0116C"/>
    <w:rsid w:val="00A20562"/>
    <w:rsid w:val="00A21DFB"/>
    <w:rsid w:val="00A225E8"/>
    <w:rsid w:val="00A6088F"/>
    <w:rsid w:val="00A84D17"/>
    <w:rsid w:val="00AA6966"/>
    <w:rsid w:val="00AB3CAD"/>
    <w:rsid w:val="00AC7852"/>
    <w:rsid w:val="00AD4A47"/>
    <w:rsid w:val="00AE7193"/>
    <w:rsid w:val="00AF6534"/>
    <w:rsid w:val="00B04E8B"/>
    <w:rsid w:val="00B05EB8"/>
    <w:rsid w:val="00B05F75"/>
    <w:rsid w:val="00B11CBC"/>
    <w:rsid w:val="00B21E9A"/>
    <w:rsid w:val="00B22173"/>
    <w:rsid w:val="00B33FED"/>
    <w:rsid w:val="00B6312F"/>
    <w:rsid w:val="00B85B23"/>
    <w:rsid w:val="00B91D37"/>
    <w:rsid w:val="00BA55E2"/>
    <w:rsid w:val="00BC2041"/>
    <w:rsid w:val="00C1679C"/>
    <w:rsid w:val="00C22252"/>
    <w:rsid w:val="00C3255E"/>
    <w:rsid w:val="00C40AFE"/>
    <w:rsid w:val="00C62274"/>
    <w:rsid w:val="00C67E70"/>
    <w:rsid w:val="00C71BD1"/>
    <w:rsid w:val="00C7690B"/>
    <w:rsid w:val="00C9725B"/>
    <w:rsid w:val="00CB5022"/>
    <w:rsid w:val="00CC02D5"/>
    <w:rsid w:val="00CD64F5"/>
    <w:rsid w:val="00CF0F42"/>
    <w:rsid w:val="00D00FC4"/>
    <w:rsid w:val="00D42AE0"/>
    <w:rsid w:val="00D44487"/>
    <w:rsid w:val="00D83FE3"/>
    <w:rsid w:val="00D8579A"/>
    <w:rsid w:val="00D957BD"/>
    <w:rsid w:val="00DA6369"/>
    <w:rsid w:val="00DA7BF6"/>
    <w:rsid w:val="00DB0423"/>
    <w:rsid w:val="00DD6B3E"/>
    <w:rsid w:val="00DE22CC"/>
    <w:rsid w:val="00DF72B3"/>
    <w:rsid w:val="00E02214"/>
    <w:rsid w:val="00E05991"/>
    <w:rsid w:val="00E12FBD"/>
    <w:rsid w:val="00E25B15"/>
    <w:rsid w:val="00E35221"/>
    <w:rsid w:val="00E471E4"/>
    <w:rsid w:val="00E54E8F"/>
    <w:rsid w:val="00E61DC1"/>
    <w:rsid w:val="00EA1E34"/>
    <w:rsid w:val="00EA4A5C"/>
    <w:rsid w:val="00EA7CBF"/>
    <w:rsid w:val="00EB48B8"/>
    <w:rsid w:val="00EB7464"/>
    <w:rsid w:val="00EB7F2E"/>
    <w:rsid w:val="00ED143C"/>
    <w:rsid w:val="00ED1ACE"/>
    <w:rsid w:val="00ED51B4"/>
    <w:rsid w:val="00EE48A7"/>
    <w:rsid w:val="00EE6675"/>
    <w:rsid w:val="00EF1E24"/>
    <w:rsid w:val="00EF7CC6"/>
    <w:rsid w:val="00F04C07"/>
    <w:rsid w:val="00F05F3E"/>
    <w:rsid w:val="00F11FED"/>
    <w:rsid w:val="00F32E3D"/>
    <w:rsid w:val="00F455A9"/>
    <w:rsid w:val="00F718A2"/>
    <w:rsid w:val="00F80206"/>
    <w:rsid w:val="00FA139B"/>
    <w:rsid w:val="00FA566C"/>
    <w:rsid w:val="00FF63C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F7"/>
  </w:style>
  <w:style w:type="paragraph" w:styleId="1">
    <w:name w:val="heading 1"/>
    <w:basedOn w:val="a"/>
    <w:link w:val="10"/>
    <w:uiPriority w:val="1"/>
    <w:qFormat/>
    <w:rsid w:val="00AA6966"/>
    <w:pPr>
      <w:widowControl w:val="0"/>
      <w:spacing w:after="0" w:line="240" w:lineRule="auto"/>
      <w:ind w:left="1090"/>
      <w:outlineLvl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5BF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AA6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B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qFormat/>
    <w:rsid w:val="00355BF1"/>
    <w:rPr>
      <w:i/>
      <w:iCs/>
    </w:rPr>
  </w:style>
  <w:style w:type="character" w:styleId="a4">
    <w:name w:val="Hyperlink"/>
    <w:basedOn w:val="a0"/>
    <w:uiPriority w:val="99"/>
    <w:unhideWhenUsed/>
    <w:rsid w:val="00F11FED"/>
    <w:rPr>
      <w:color w:val="0000FF" w:themeColor="hyperlink"/>
      <w:u w:val="single"/>
    </w:rPr>
  </w:style>
  <w:style w:type="paragraph" w:customStyle="1" w:styleId="11">
    <w:name w:val="Без интервала1"/>
    <w:rsid w:val="00322F4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20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D7435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B22173"/>
    <w:pPr>
      <w:widowControl w:val="0"/>
      <w:spacing w:after="0" w:line="240" w:lineRule="auto"/>
      <w:ind w:left="112" w:firstLine="566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B22173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A6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AA6966"/>
    <w:rPr>
      <w:rFonts w:ascii="Times New Roman" w:eastAsia="Times New Roman" w:hAnsi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A696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9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Grid">
    <w:name w:val="TableGrid"/>
    <w:rsid w:val="00E022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6092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9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s-el-code-term">
    <w:name w:val="es-el-code-term"/>
    <w:rsid w:val="009625E8"/>
  </w:style>
  <w:style w:type="paragraph" w:styleId="21">
    <w:name w:val="Body Text 2"/>
    <w:basedOn w:val="a"/>
    <w:link w:val="22"/>
    <w:uiPriority w:val="99"/>
    <w:semiHidden/>
    <w:unhideWhenUsed/>
    <w:rsid w:val="009625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2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0308-7507-4A2B-B827-E74DE65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оргиевна</cp:lastModifiedBy>
  <cp:revision>5</cp:revision>
  <cp:lastPrinted>2021-10-29T05:00:00Z</cp:lastPrinted>
  <dcterms:created xsi:type="dcterms:W3CDTF">2023-01-19T09:37:00Z</dcterms:created>
  <dcterms:modified xsi:type="dcterms:W3CDTF">2023-01-25T05:09:00Z</dcterms:modified>
</cp:coreProperties>
</file>